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0B8" w14:textId="0B1BE08E" w:rsidR="00C71519" w:rsidRDefault="0065732D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69728" behindDoc="1" locked="0" layoutInCell="1" allowOverlap="1" wp14:anchorId="79F10BC4" wp14:editId="6DA1C5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000" cy="12315825"/>
                <wp:effectExtent l="0" t="0" r="0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12315825"/>
                          <a:chOff x="0" y="0"/>
                          <a:chExt cx="15000" cy="19395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00" cy="19395"/>
                          </a:xfrm>
                          <a:custGeom>
                            <a:avLst/>
                            <a:gdLst>
                              <a:gd name="T0" fmla="*/ 15000 w 15000"/>
                              <a:gd name="T1" fmla="*/ 0 h 19395"/>
                              <a:gd name="T2" fmla="*/ 14985 w 15000"/>
                              <a:gd name="T3" fmla="*/ 0 h 19395"/>
                              <a:gd name="T4" fmla="*/ 15 w 15000"/>
                              <a:gd name="T5" fmla="*/ 0 h 19395"/>
                              <a:gd name="T6" fmla="*/ 0 w 15000"/>
                              <a:gd name="T7" fmla="*/ 0 h 19395"/>
                              <a:gd name="T8" fmla="*/ 0 w 15000"/>
                              <a:gd name="T9" fmla="*/ 15 h 19395"/>
                              <a:gd name="T10" fmla="*/ 0 w 15000"/>
                              <a:gd name="T11" fmla="*/ 19395 h 19395"/>
                              <a:gd name="T12" fmla="*/ 15 w 15000"/>
                              <a:gd name="T13" fmla="*/ 19395 h 19395"/>
                              <a:gd name="T14" fmla="*/ 15 w 15000"/>
                              <a:gd name="T15" fmla="*/ 15 h 19395"/>
                              <a:gd name="T16" fmla="*/ 14985 w 15000"/>
                              <a:gd name="T17" fmla="*/ 15 h 19395"/>
                              <a:gd name="T18" fmla="*/ 14985 w 15000"/>
                              <a:gd name="T19" fmla="*/ 19395 h 19395"/>
                              <a:gd name="T20" fmla="*/ 15000 w 15000"/>
                              <a:gd name="T21" fmla="*/ 19395 h 19395"/>
                              <a:gd name="T22" fmla="*/ 15000 w 15000"/>
                              <a:gd name="T23" fmla="*/ 15 h 19395"/>
                              <a:gd name="T24" fmla="*/ 15000 w 15000"/>
                              <a:gd name="T25" fmla="*/ 0 h 19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000" h="19395">
                                <a:moveTo>
                                  <a:pt x="15000" y="0"/>
                                </a:moveTo>
                                <a:lnTo>
                                  <a:pt x="1498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9395"/>
                                </a:lnTo>
                                <a:lnTo>
                                  <a:pt x="15" y="19395"/>
                                </a:lnTo>
                                <a:lnTo>
                                  <a:pt x="15" y="15"/>
                                </a:lnTo>
                                <a:lnTo>
                                  <a:pt x="14985" y="15"/>
                                </a:lnTo>
                                <a:lnTo>
                                  <a:pt x="14985" y="19395"/>
                                </a:lnTo>
                                <a:lnTo>
                                  <a:pt x="15000" y="19395"/>
                                </a:lnTo>
                                <a:lnTo>
                                  <a:pt x="15000" y="15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81" b="98718" l="334" r="99165">
                                        <a14:foregroundMark x1="30551" y1="18750" x2="30551" y2="18750"/>
                                        <a14:foregroundMark x1="32053" y1="19071" x2="32053" y2="19071"/>
                                        <a14:foregroundMark x1="24708" y1="18750" x2="34057" y2="19391"/>
                                        <a14:foregroundMark x1="34057" y1="19391" x2="51252" y2="19071"/>
                                        <a14:foregroundMark x1="51252" y1="19071" x2="55593" y2="19231"/>
                                        <a14:foregroundMark x1="25209" y1="18750" x2="41903" y2="19391"/>
                                        <a14:foregroundMark x1="33556" y1="18750" x2="43072" y2="18910"/>
                                        <a14:foregroundMark x1="41903" y1="19231" x2="49750" y2="19071"/>
                                        <a14:foregroundMark x1="49750" y1="19071" x2="49750" y2="19071"/>
                                        <a14:foregroundMark x1="42070" y1="18750" x2="51419" y2="18750"/>
                                        <a14:foregroundMark x1="51419" y1="18750" x2="56260" y2="18750"/>
                                        <a14:foregroundMark x1="26210" y1="18429" x2="32220" y2="18590"/>
                                        <a14:foregroundMark x1="25042" y1="29968" x2="25042" y2="29968"/>
                                        <a14:foregroundMark x1="24708" y1="29968" x2="24708" y2="29968"/>
                                        <a14:foregroundMark x1="25042" y1="29968" x2="33389" y2="30288"/>
                                        <a14:foregroundMark x1="33389" y1="30288" x2="41235" y2="29968"/>
                                        <a14:foregroundMark x1="41235" y1="29968" x2="55927" y2="30128"/>
                                        <a14:foregroundMark x1="29382" y1="29487" x2="35726" y2="29487"/>
                                        <a14:foregroundMark x1="24541" y1="33654" x2="47412" y2="33333"/>
                                        <a14:foregroundMark x1="47412" y1="33333" x2="55593" y2="33654"/>
                                        <a14:foregroundMark x1="29215" y1="34295" x2="56093" y2="34615"/>
                                        <a14:foregroundMark x1="22871" y1="35256" x2="30384" y2="35417"/>
                                        <a14:foregroundMark x1="167" y1="41346" x2="27045" y2="42147"/>
                                        <a14:foregroundMark x1="27045" y1="42147" x2="63606" y2="39904"/>
                                        <a14:foregroundMark x1="73689" y1="40062" x2="94324" y2="40385"/>
                                        <a14:foregroundMark x1="63606" y1="39904" x2="73623" y2="40061"/>
                                        <a14:foregroundMark x1="94324" y1="40385" x2="96327" y2="50321"/>
                                        <a14:foregroundMark x1="96327" y1="50321" x2="85309" y2="61378"/>
                                        <a14:foregroundMark x1="85309" y1="61378" x2="39900" y2="66346"/>
                                        <a14:foregroundMark x1="25710" y1="44712" x2="11853" y2="55769"/>
                                        <a14:foregroundMark x1="11853" y1="55769" x2="11185" y2="72436"/>
                                        <a14:foregroundMark x1="11185" y1="72436" x2="13523" y2="76923"/>
                                        <a14:foregroundMark x1="8013" y1="37179" x2="1002" y2="50481"/>
                                        <a14:foregroundMark x1="1002" y1="50481" x2="501" y2="65705"/>
                                        <a14:foregroundMark x1="24875" y1="53846" x2="72454" y2="52885"/>
                                        <a14:foregroundMark x1="39733" y1="50801" x2="73456" y2="44872"/>
                                        <a14:foregroundMark x1="57930" y1="55288" x2="78798" y2="53686"/>
                                        <a14:foregroundMark x1="78798" y1="53686" x2="84641" y2="53686"/>
                                        <a14:foregroundMark x1="45576" y1="41026" x2="55927" y2="41026"/>
                                        <a14:foregroundMark x1="55927" y1="41026" x2="63606" y2="40865"/>
                                        <a14:foregroundMark x1="63606" y1="40865" x2="79132" y2="41026"/>
                                        <a14:foregroundMark x1="334" y1="65224" x2="1002" y2="99038"/>
                                        <a14:foregroundMark x1="501" y1="6731" x2="5540" y2="3131"/>
                                        <a14:foregroundMark x1="29091" y1="2660" x2="66110" y2="4487"/>
                                        <a14:foregroundMark x1="68407" y1="4467" x2="84140" y2="4327"/>
                                        <a14:foregroundMark x1="501" y1="641" x2="21202" y2="641"/>
                                        <a14:foregroundMark x1="20534" y1="2083" x2="33723" y2="1603"/>
                                        <a14:foregroundMark x1="99165" y1="1763" x2="97663" y2="65385"/>
                                        <a14:backgroundMark x1="74624" y1="19391" x2="77462" y2="25801"/>
                                        <a14:backgroundMark x1="76795" y1="19712" x2="70284" y2="15064"/>
                                        <a14:backgroundMark x1="70284" y1="15064" x2="69783" y2="13782"/>
                                        <a14:backgroundMark x1="73623" y1="13942" x2="83806" y2="13782"/>
                                        <a14:backgroundMark x1="78965" y1="14904" x2="68948" y2="14103"/>
                                        <a14:backgroundMark x1="76461" y1="21795" x2="86311" y2="17468"/>
                                        <a14:backgroundMark x1="78297" y1="23237" x2="75960" y2="19712"/>
                                        <a14:backgroundMark x1="76127" y1="17628" x2="83139" y2="17628"/>
                                        <a14:backgroundMark x1="74624" y1="21474" x2="70618" y2="25160"/>
                                        <a14:backgroundMark x1="70618" y1="14423" x2="79800" y2="13462"/>
                                        <a14:backgroundMark x1="79800" y1="13462" x2="74958" y2="19872"/>
                                        <a14:backgroundMark x1="74958" y1="19872" x2="83139" y2="21955"/>
                                        <a14:backgroundMark x1="83139" y1="21955" x2="75125" y2="28205"/>
                                        <a14:backgroundMark x1="75125" y1="28205" x2="85476" y2="29808"/>
                                        <a14:backgroundMark x1="85476" y1="29808" x2="77629" y2="29167"/>
                                        <a14:backgroundMark x1="77629" y1="29167" x2="77629" y2="29167"/>
                                        <a14:backgroundMark x1="76461" y1="25000" x2="73790" y2="22596"/>
                                        <a14:backgroundMark x1="71285" y1="14263" x2="79466" y2="14423"/>
                                        <a14:backgroundMark x1="79466" y1="14423" x2="72788" y2="13782"/>
                                        <a14:backgroundMark x1="71786" y1="14423" x2="70952" y2="14103"/>
                                        <a14:backgroundMark x1="70785" y1="14904" x2="70618" y2="13942"/>
                                        <a14:backgroundMark x1="81970" y1="24038" x2="83806" y2="20192"/>
                                        <a14:backgroundMark x1="82805" y1="20032" x2="81970" y2="20192"/>
                                        <a14:backgroundMark x1="81803" y1="21955" x2="84474" y2="17308"/>
                                        <a14:backgroundMark x1="69115" y1="13462" x2="81302" y2="13462"/>
                                        <a14:backgroundMark x1="81302" y1="13462" x2="86144" y2="19872"/>
                                        <a14:backgroundMark x1="86144" y1="19872" x2="86644" y2="29006"/>
                                        <a14:backgroundMark x1="86644" y1="29006" x2="76461" y2="30288"/>
                                        <a14:backgroundMark x1="76461" y1="30288" x2="69783" y2="25641"/>
                                        <a14:backgroundMark x1="69783" y1="25641" x2="69950" y2="13462"/>
                                        <a14:backgroundMark x1="69449" y1="13462" x2="80801" y2="14263"/>
                                        <a14:backgroundMark x1="80801" y1="14263" x2="86311" y2="20032"/>
                                        <a14:backgroundMark x1="86311" y1="20032" x2="86477" y2="29487"/>
                                        <a14:backgroundMark x1="86477" y1="29487" x2="69449" y2="29487"/>
                                        <a14:backgroundMark x1="69449" y1="29487" x2="70284" y2="17949"/>
                                        <a14:backgroundMark x1="70284" y1="17949" x2="69282" y2="12981"/>
                                        <a14:backgroundMark x1="86978" y1="20833" x2="85977" y2="26282"/>
                                        <a14:backgroundMark x1="86477" y1="28045" x2="86144" y2="29006"/>
                                        <a14:backgroundMark x1="70117" y1="24519" x2="70451" y2="21955"/>
                                        <a14:backgroundMark x1="86477" y1="27885" x2="86477" y2="29647"/>
                                        <a14:backgroundMark x1="87312" y1="28846" x2="87646" y2="29327"/>
                                        <a14:backgroundMark x1="86477" y1="29968" x2="87479" y2="27724"/>
                                        <a14:backgroundMark x1="86978" y1="29006" x2="86477" y2="26603"/>
                                        <a14:backgroundMark x1="334" y1="321" x2="694" y2="350"/>
                                        <a14:backgroundMark x1="20748" y1="1325" x2="21036" y2="1307"/>
                                        <a14:backgroundMark x1="68114" y1="12660" x2="80634" y2="12340"/>
                                        <a14:backgroundMark x1="80634" y1="12340" x2="86811" y2="20833"/>
                                        <a14:backgroundMark x1="86811" y1="20833" x2="85977" y2="28686"/>
                                        <a14:backgroundMark x1="85977" y1="28686" x2="78130" y2="32051"/>
                                        <a14:backgroundMark x1="78130" y1="32051" x2="67613" y2="31410"/>
                                        <a14:backgroundMark x1="67613" y1="31410" x2="70284" y2="14583"/>
                                        <a14:backgroundMark x1="70284" y1="14583" x2="69449" y2="12500"/>
                                        <a14:backgroundMark x1="89482" y1="12500" x2="85476" y2="32372"/>
                                        <a14:backgroundMark x1="85476" y1="32372" x2="68280" y2="31571"/>
                                        <a14:backgroundMark x1="68280" y1="31571" x2="68280" y2="16667"/>
                                        <a14:backgroundMark x1="68280" y1="16667" x2="79466" y2="11538"/>
                                        <a14:backgroundMark x1="79466" y1="11538" x2="90484" y2="12821"/>
                                        <a14:backgroundMark x1="64608" y1="6731" x2="89149" y2="7051"/>
                                        <a14:backgroundMark x1="89149" y1="7051" x2="92487" y2="14583"/>
                                        <a14:backgroundMark x1="92487" y1="14583" x2="91987" y2="35897"/>
                                        <a14:backgroundMark x1="91987" y1="35897" x2="72621" y2="37660"/>
                                        <a14:backgroundMark x1="72621" y1="37660" x2="66110" y2="31571"/>
                                        <a14:backgroundMark x1="66110" y1="31571" x2="66110" y2="72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" b="-415"/>
                          <a:stretch/>
                        </pic:blipFill>
                        <pic:spPr bwMode="auto">
                          <a:xfrm>
                            <a:off x="1977" y="1727"/>
                            <a:ext cx="9945" cy="1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8E36B" id="Group 14" o:spid="_x0000_s1026" style="position:absolute;margin-left:0;margin-top:0;width:750pt;height:969.75pt;z-index:-15946752;mso-position-horizontal-relative:page;mso-position-vertical-relative:page" coordsize="15000,1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">
                <v:shape id="Freeform 16" o:spid="_x0000_s1027" style="position:absolute;width:15000;height:19395;visibility:visible;mso-wrap-style:square;v-text-anchor:top" coordsize="15000,1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" path="m15000,r-15,l15,,,,,15,,19395r15,l15,15r14970,l14985,19395r15,l15000,15r,-15xe" fillcolor="#e9edf8" stroked="f">
                  <v:path arrowok="t" o:connecttype="custom" o:connectlocs="15000,0;14985,0;15,0;0,0;0,15;0,19395;15,19395;15,15;14985,15;14985,19395;15000,19395;15000,15;15000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1977;top:1727;width:9945;height:10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">
                  <v:imagedata r:id="rId7" o:title="" croptop="272f" cropbottom="-272f"/>
                </v:shape>
                <w10:wrap anchorx="page" anchory="page"/>
              </v:group>
            </w:pict>
          </mc:Fallback>
        </mc:AlternateContent>
      </w:r>
      <w:r w:rsidR="000A539E">
        <w:rPr>
          <w:noProof/>
        </w:rPr>
        <w:t>NOMBRE Y NIT</w:t>
      </w:r>
    </w:p>
    <w:p w14:paraId="5DCF4424" w14:textId="568A654E" w:rsidR="00C71519" w:rsidRDefault="0065732D">
      <w:pPr>
        <w:spacing w:before="141"/>
        <w:ind w:left="2651" w:right="3514"/>
        <w:jc w:val="center"/>
        <w:rPr>
          <w:sz w:val="20"/>
        </w:rPr>
      </w:pPr>
      <w:r>
        <w:rPr>
          <w:w w:val="105"/>
          <w:sz w:val="20"/>
        </w:rPr>
        <w:t xml:space="preserve">DESPRENDIBLE DE NOMINA </w:t>
      </w:r>
      <w:r w:rsidR="000A539E">
        <w:rPr>
          <w:w w:val="105"/>
          <w:sz w:val="20"/>
        </w:rPr>
        <w:t>AÑO</w:t>
      </w:r>
    </w:p>
    <w:p w14:paraId="7375F5FD" w14:textId="77777777" w:rsidR="00C71519" w:rsidRDefault="00C71519">
      <w:pPr>
        <w:pStyle w:val="Textoindependiente"/>
        <w:rPr>
          <w:sz w:val="20"/>
        </w:rPr>
      </w:pPr>
    </w:p>
    <w:p w14:paraId="0F6ACDBE" w14:textId="77777777" w:rsidR="00C71519" w:rsidRDefault="00C71519">
      <w:pPr>
        <w:pStyle w:val="Textoindependiente"/>
        <w:rPr>
          <w:sz w:val="20"/>
        </w:rPr>
      </w:pPr>
    </w:p>
    <w:p w14:paraId="0F63BBFB" w14:textId="77777777" w:rsidR="00C71519" w:rsidRDefault="00C71519">
      <w:pPr>
        <w:pStyle w:val="Textoindependiente"/>
        <w:spacing w:before="2"/>
        <w:rPr>
          <w:sz w:val="20"/>
        </w:rPr>
      </w:pPr>
    </w:p>
    <w:p w14:paraId="002F4A61" w14:textId="712AE1D1" w:rsidR="00C71519" w:rsidRDefault="00C71519">
      <w:pPr>
        <w:pStyle w:val="Textoindependiente"/>
        <w:ind w:left="2578"/>
      </w:pPr>
    </w:p>
    <w:p w14:paraId="31451593" w14:textId="77777777" w:rsidR="00C71519" w:rsidRDefault="0065732D">
      <w:pPr>
        <w:pStyle w:val="Textoindependiente"/>
        <w:spacing w:before="12"/>
        <w:ind w:left="157"/>
      </w:pPr>
      <w:r>
        <w:rPr>
          <w:w w:val="105"/>
        </w:rPr>
        <w:t>NOMBRE</w:t>
      </w:r>
    </w:p>
    <w:p w14:paraId="425973EF" w14:textId="77777777" w:rsidR="00C71519" w:rsidRDefault="00C71519">
      <w:pPr>
        <w:pStyle w:val="Textoindependiente"/>
        <w:rPr>
          <w:sz w:val="20"/>
        </w:rPr>
      </w:pPr>
    </w:p>
    <w:p w14:paraId="7CC15D48" w14:textId="77777777" w:rsidR="00C71519" w:rsidRDefault="00C71519">
      <w:pPr>
        <w:pStyle w:val="Textoindependiente"/>
        <w:rPr>
          <w:sz w:val="20"/>
        </w:rPr>
      </w:pPr>
    </w:p>
    <w:p w14:paraId="21247B9C" w14:textId="77777777" w:rsidR="00C71519" w:rsidRDefault="00C71519">
      <w:pPr>
        <w:pStyle w:val="Textoindependiente"/>
        <w:rPr>
          <w:sz w:val="20"/>
        </w:rPr>
      </w:pPr>
    </w:p>
    <w:p w14:paraId="0FA6CB3E" w14:textId="77777777" w:rsidR="00C71519" w:rsidRDefault="00C71519">
      <w:pPr>
        <w:pStyle w:val="Textoindependiente"/>
        <w:spacing w:before="2"/>
        <w:rPr>
          <w:sz w:val="21"/>
        </w:rPr>
      </w:pPr>
    </w:p>
    <w:p w14:paraId="0CCFCC83" w14:textId="555A0764" w:rsidR="00C71519" w:rsidRDefault="0065732D">
      <w:pPr>
        <w:pStyle w:val="Textoindependiente"/>
        <w:tabs>
          <w:tab w:val="left" w:pos="3609"/>
        </w:tabs>
        <w:ind w:left="157"/>
      </w:pPr>
      <w:r>
        <w:t>DETAL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GO</w:t>
      </w:r>
      <w:r>
        <w:tab/>
      </w:r>
    </w:p>
    <w:p w14:paraId="1AE57FE7" w14:textId="79DA5ED7" w:rsidR="00C71519" w:rsidRDefault="0065732D">
      <w:pPr>
        <w:pStyle w:val="Textoindependiente"/>
        <w:tabs>
          <w:tab w:val="right" w:pos="4355"/>
        </w:tabs>
        <w:spacing w:before="222"/>
        <w:ind w:left="157"/>
      </w:pPr>
      <w:r>
        <w:rPr>
          <w:w w:val="105"/>
        </w:rPr>
        <w:t>SUELDO</w:t>
      </w:r>
      <w:r>
        <w:rPr>
          <w:spacing w:val="-11"/>
          <w:w w:val="105"/>
        </w:rPr>
        <w:t xml:space="preserve"> </w:t>
      </w:r>
      <w:r>
        <w:rPr>
          <w:w w:val="105"/>
        </w:rPr>
        <w:t>MENSUAL:</w:t>
      </w:r>
      <w:r>
        <w:rPr>
          <w:w w:val="105"/>
        </w:rPr>
        <w:tab/>
      </w:r>
    </w:p>
    <w:p w14:paraId="7168913D" w14:textId="77777777" w:rsidR="00C71519" w:rsidRDefault="00C71519">
      <w:pPr>
        <w:pStyle w:val="Textoindependiente"/>
        <w:rPr>
          <w:sz w:val="20"/>
        </w:rPr>
      </w:pPr>
    </w:p>
    <w:p w14:paraId="5398C692" w14:textId="77777777" w:rsidR="00C71519" w:rsidRDefault="00C71519">
      <w:pPr>
        <w:pStyle w:val="Textoindependiente"/>
        <w:rPr>
          <w:sz w:val="20"/>
        </w:rPr>
      </w:pPr>
    </w:p>
    <w:p w14:paraId="2706C128" w14:textId="77777777" w:rsidR="00C71519" w:rsidRDefault="00C71519">
      <w:pPr>
        <w:pStyle w:val="Textoindependiente"/>
        <w:rPr>
          <w:sz w:val="20"/>
        </w:rPr>
      </w:pPr>
    </w:p>
    <w:p w14:paraId="492CE782" w14:textId="77777777" w:rsidR="00C71519" w:rsidRDefault="00C71519">
      <w:pPr>
        <w:pStyle w:val="Textoindependiente"/>
        <w:spacing w:before="3"/>
        <w:rPr>
          <w:sz w:val="26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346"/>
        <w:gridCol w:w="912"/>
        <w:gridCol w:w="1908"/>
        <w:gridCol w:w="2859"/>
        <w:gridCol w:w="1488"/>
      </w:tblGrid>
      <w:tr w:rsidR="00C71519" w14:paraId="14F05207" w14:textId="77777777">
        <w:trPr>
          <w:trHeight w:val="289"/>
        </w:trPr>
        <w:tc>
          <w:tcPr>
            <w:tcW w:w="2346" w:type="dxa"/>
          </w:tcPr>
          <w:p w14:paraId="5ABA471C" w14:textId="77777777" w:rsidR="00C71519" w:rsidRDefault="0065732D">
            <w:pPr>
              <w:pStyle w:val="TableParagraph"/>
              <w:spacing w:before="14"/>
              <w:ind w:left="50"/>
              <w:rPr>
                <w:sz w:val="16"/>
              </w:rPr>
            </w:pPr>
            <w:r>
              <w:rPr>
                <w:w w:val="105"/>
                <w:sz w:val="16"/>
              </w:rPr>
              <w:t>DIAS LABORADOS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3746D1B1" w14:textId="4975644D" w:rsidR="00C71519" w:rsidRDefault="00C71519">
            <w:pPr>
              <w:pStyle w:val="TableParagraph"/>
              <w:spacing w:before="14"/>
              <w:ind w:right="300"/>
              <w:jc w:val="right"/>
              <w:rPr>
                <w:sz w:val="16"/>
              </w:rPr>
            </w:pPr>
          </w:p>
        </w:tc>
        <w:tc>
          <w:tcPr>
            <w:tcW w:w="1908" w:type="dxa"/>
          </w:tcPr>
          <w:p w14:paraId="32E748F2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</w:tcPr>
          <w:p w14:paraId="6DE636FD" w14:textId="77777777" w:rsidR="00C71519" w:rsidRDefault="0065732D">
            <w:pPr>
              <w:pStyle w:val="TableParagraph"/>
              <w:spacing w:before="14"/>
              <w:ind w:right="336"/>
              <w:jc w:val="right"/>
              <w:rPr>
                <w:sz w:val="16"/>
              </w:rPr>
            </w:pPr>
            <w:r>
              <w:rPr>
                <w:sz w:val="16"/>
              </w:rPr>
              <w:t>DEUCCIONES -PRESTAMO.</w:t>
            </w:r>
          </w:p>
        </w:tc>
        <w:tc>
          <w:tcPr>
            <w:tcW w:w="1488" w:type="dxa"/>
          </w:tcPr>
          <w:p w14:paraId="33D88843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316B44A8" w14:textId="77777777">
        <w:trPr>
          <w:trHeight w:val="410"/>
        </w:trPr>
        <w:tc>
          <w:tcPr>
            <w:tcW w:w="2346" w:type="dxa"/>
          </w:tcPr>
          <w:p w14:paraId="6287884B" w14:textId="77777777" w:rsidR="00C71519" w:rsidRDefault="0065732D">
            <w:pPr>
              <w:pStyle w:val="TableParagraph"/>
              <w:spacing w:before="137"/>
              <w:ind w:left="50"/>
              <w:rPr>
                <w:sz w:val="16"/>
              </w:rPr>
            </w:pPr>
            <w:r>
              <w:rPr>
                <w:sz w:val="16"/>
              </w:rPr>
              <w:t>SUELDO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04849677" w14:textId="0790E307" w:rsidR="00C71519" w:rsidRDefault="0065732D">
            <w:pPr>
              <w:pStyle w:val="TableParagraph"/>
              <w:spacing w:before="137"/>
              <w:ind w:right="294"/>
              <w:jc w:val="right"/>
              <w:rPr>
                <w:sz w:val="16"/>
              </w:rPr>
            </w:pP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6D8D1850" w14:textId="316DDE2A" w:rsidR="00C71519" w:rsidRDefault="0065732D">
            <w:pPr>
              <w:pStyle w:val="TableParagraph"/>
              <w:spacing w:before="137"/>
              <w:ind w:right="435"/>
              <w:jc w:val="right"/>
              <w:rPr>
                <w:sz w:val="16"/>
              </w:rPr>
            </w:pP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2859" w:type="dxa"/>
          </w:tcPr>
          <w:p w14:paraId="58EAA108" w14:textId="77777777" w:rsidR="00C71519" w:rsidRDefault="0065732D">
            <w:pPr>
              <w:pStyle w:val="TableParagraph"/>
              <w:spacing w:before="137"/>
              <w:ind w:left="435"/>
              <w:rPr>
                <w:sz w:val="16"/>
              </w:rPr>
            </w:pPr>
            <w:r>
              <w:rPr>
                <w:w w:val="105"/>
                <w:sz w:val="16"/>
              </w:rPr>
              <w:t>SALUD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488" w:type="dxa"/>
          </w:tcPr>
          <w:p w14:paraId="3C30A65E" w14:textId="303C3EC0" w:rsidR="00C71519" w:rsidRDefault="00C71519">
            <w:pPr>
              <w:pStyle w:val="TableParagraph"/>
              <w:spacing w:before="137"/>
              <w:ind w:left="300" w:right="17"/>
              <w:jc w:val="center"/>
              <w:rPr>
                <w:sz w:val="16"/>
              </w:rPr>
            </w:pPr>
          </w:p>
        </w:tc>
      </w:tr>
      <w:tr w:rsidR="00C71519" w14:paraId="42EA141B" w14:textId="77777777">
        <w:trPr>
          <w:trHeight w:val="409"/>
        </w:trPr>
        <w:tc>
          <w:tcPr>
            <w:tcW w:w="2346" w:type="dxa"/>
          </w:tcPr>
          <w:p w14:paraId="7B35B912" w14:textId="77777777" w:rsidR="00C71519" w:rsidRDefault="0065732D">
            <w:pPr>
              <w:pStyle w:val="TableParagraph"/>
              <w:spacing w:before="136"/>
              <w:ind w:left="50"/>
              <w:rPr>
                <w:sz w:val="16"/>
              </w:rPr>
            </w:pPr>
            <w:r>
              <w:rPr>
                <w:sz w:val="16"/>
              </w:rPr>
              <w:t>SUBS. DE TRANSPORTE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5709D1C9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2EC1FBBD" w14:textId="02E720BA" w:rsidR="00C71519" w:rsidRDefault="0065732D">
            <w:pPr>
              <w:pStyle w:val="TableParagraph"/>
              <w:spacing w:before="136"/>
              <w:ind w:right="485"/>
              <w:jc w:val="right"/>
              <w:rPr>
                <w:sz w:val="16"/>
              </w:rPr>
            </w:pP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2859" w:type="dxa"/>
          </w:tcPr>
          <w:p w14:paraId="62E354D4" w14:textId="77777777" w:rsidR="00C71519" w:rsidRDefault="0065732D">
            <w:pPr>
              <w:pStyle w:val="TableParagraph"/>
              <w:spacing w:before="136"/>
              <w:ind w:left="434"/>
              <w:rPr>
                <w:sz w:val="16"/>
              </w:rPr>
            </w:pPr>
            <w:r>
              <w:rPr>
                <w:w w:val="105"/>
                <w:sz w:val="16"/>
              </w:rPr>
              <w:t>PENSIÓN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488" w:type="dxa"/>
          </w:tcPr>
          <w:p w14:paraId="463A3AAF" w14:textId="6636931D" w:rsidR="00C71519" w:rsidRDefault="00C71519">
            <w:pPr>
              <w:pStyle w:val="TableParagraph"/>
              <w:spacing w:before="136"/>
              <w:ind w:left="300" w:right="17"/>
              <w:jc w:val="center"/>
              <w:rPr>
                <w:sz w:val="16"/>
              </w:rPr>
            </w:pPr>
          </w:p>
        </w:tc>
      </w:tr>
      <w:tr w:rsidR="00C71519" w14:paraId="4B6F6BEB" w14:textId="77777777">
        <w:trPr>
          <w:trHeight w:val="410"/>
        </w:trPr>
        <w:tc>
          <w:tcPr>
            <w:tcW w:w="2346" w:type="dxa"/>
          </w:tcPr>
          <w:p w14:paraId="2912230E" w14:textId="77777777" w:rsidR="00C71519" w:rsidRDefault="0065732D">
            <w:pPr>
              <w:pStyle w:val="TableParagraph"/>
              <w:spacing w:before="136"/>
              <w:ind w:left="50"/>
              <w:rPr>
                <w:sz w:val="16"/>
              </w:rPr>
            </w:pPr>
            <w:r>
              <w:rPr>
                <w:sz w:val="16"/>
              </w:rPr>
              <w:t>HORAS EXTRAS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37D7A25C" w14:textId="4107B3EB" w:rsidR="00C71519" w:rsidRDefault="0065732D">
            <w:pPr>
              <w:pStyle w:val="TableParagraph"/>
              <w:spacing w:before="136"/>
              <w:ind w:right="294"/>
              <w:jc w:val="right"/>
              <w:rPr>
                <w:sz w:val="16"/>
              </w:rPr>
            </w:pP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667C67D4" w14:textId="7B742B2E" w:rsidR="00C71519" w:rsidRDefault="00C71519">
            <w:pPr>
              <w:pStyle w:val="TableParagraph"/>
              <w:spacing w:before="136"/>
              <w:ind w:right="479"/>
              <w:jc w:val="right"/>
              <w:rPr>
                <w:sz w:val="16"/>
              </w:rPr>
            </w:pPr>
          </w:p>
        </w:tc>
        <w:tc>
          <w:tcPr>
            <w:tcW w:w="2859" w:type="dxa"/>
          </w:tcPr>
          <w:p w14:paraId="4DA82A00" w14:textId="77777777" w:rsidR="00C71519" w:rsidRDefault="0065732D">
            <w:pPr>
              <w:pStyle w:val="TableParagraph"/>
              <w:spacing w:before="136"/>
              <w:ind w:left="754"/>
              <w:rPr>
                <w:sz w:val="16"/>
              </w:rPr>
            </w:pPr>
            <w:proofErr w:type="gramStart"/>
            <w:r>
              <w:rPr>
                <w:w w:val="105"/>
                <w:sz w:val="16"/>
              </w:rPr>
              <w:t>TOTAL</w:t>
            </w:r>
            <w:proofErr w:type="gramEnd"/>
            <w:r>
              <w:rPr>
                <w:w w:val="105"/>
                <w:sz w:val="16"/>
              </w:rPr>
              <w:t xml:space="preserve"> DEDUCCIÓN:</w:t>
            </w:r>
          </w:p>
        </w:tc>
        <w:tc>
          <w:tcPr>
            <w:tcW w:w="1488" w:type="dxa"/>
          </w:tcPr>
          <w:p w14:paraId="476010C0" w14:textId="5E2BA4F8" w:rsidR="00C71519" w:rsidRDefault="00C71519">
            <w:pPr>
              <w:pStyle w:val="TableParagraph"/>
              <w:spacing w:before="136"/>
              <w:ind w:left="300" w:right="17"/>
              <w:jc w:val="center"/>
              <w:rPr>
                <w:sz w:val="16"/>
              </w:rPr>
            </w:pPr>
          </w:p>
        </w:tc>
      </w:tr>
      <w:tr w:rsidR="00C71519" w14:paraId="41204050" w14:textId="77777777">
        <w:trPr>
          <w:trHeight w:val="493"/>
        </w:trPr>
        <w:tc>
          <w:tcPr>
            <w:tcW w:w="2346" w:type="dxa"/>
          </w:tcPr>
          <w:p w14:paraId="0C8BEBDE" w14:textId="77777777" w:rsidR="00C71519" w:rsidRDefault="0065732D">
            <w:pPr>
              <w:pStyle w:val="TableParagraph"/>
              <w:spacing w:before="137"/>
              <w:ind w:left="50"/>
              <w:rPr>
                <w:sz w:val="16"/>
              </w:rPr>
            </w:pPr>
            <w:r>
              <w:rPr>
                <w:w w:val="105"/>
                <w:sz w:val="16"/>
              </w:rPr>
              <w:t>DOMINICALES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6EE460CA" w14:textId="66D6BD39" w:rsidR="00C71519" w:rsidRDefault="0065732D">
            <w:pPr>
              <w:pStyle w:val="TableParagraph"/>
              <w:spacing w:before="137"/>
              <w:ind w:right="294"/>
              <w:jc w:val="right"/>
              <w:rPr>
                <w:sz w:val="16"/>
              </w:rPr>
            </w:pP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4A62079D" w14:textId="2CEE5B99" w:rsidR="00C71519" w:rsidRDefault="00C71519">
            <w:pPr>
              <w:pStyle w:val="TableParagraph"/>
              <w:spacing w:before="137"/>
              <w:ind w:right="479"/>
              <w:jc w:val="right"/>
              <w:rPr>
                <w:sz w:val="16"/>
              </w:rPr>
            </w:pPr>
          </w:p>
        </w:tc>
        <w:tc>
          <w:tcPr>
            <w:tcW w:w="2859" w:type="dxa"/>
          </w:tcPr>
          <w:p w14:paraId="2DCAF0F9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5D8B3940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59738E57" w14:textId="77777777">
        <w:trPr>
          <w:trHeight w:val="593"/>
        </w:trPr>
        <w:tc>
          <w:tcPr>
            <w:tcW w:w="2346" w:type="dxa"/>
          </w:tcPr>
          <w:p w14:paraId="0D5024C4" w14:textId="77777777" w:rsidR="00C71519" w:rsidRDefault="00C71519">
            <w:pPr>
              <w:pStyle w:val="TableParagraph"/>
              <w:rPr>
                <w:sz w:val="19"/>
              </w:rPr>
            </w:pPr>
          </w:p>
          <w:p w14:paraId="569F35AA" w14:textId="77777777" w:rsidR="00C71519" w:rsidRDefault="0065732D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RECARGO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34DA9905" w14:textId="77777777" w:rsidR="00C71519" w:rsidRDefault="00C71519">
            <w:pPr>
              <w:pStyle w:val="TableParagraph"/>
              <w:rPr>
                <w:sz w:val="19"/>
              </w:rPr>
            </w:pPr>
          </w:p>
          <w:p w14:paraId="412D1BA0" w14:textId="6AFC38DB" w:rsidR="00C71519" w:rsidRDefault="0065732D">
            <w:pPr>
              <w:pStyle w:val="TableParagraph"/>
              <w:ind w:right="294"/>
              <w:jc w:val="right"/>
              <w:rPr>
                <w:sz w:val="16"/>
              </w:rPr>
            </w:pP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7A89958C" w14:textId="77777777" w:rsidR="00C71519" w:rsidRDefault="00C71519">
            <w:pPr>
              <w:pStyle w:val="TableParagraph"/>
              <w:rPr>
                <w:sz w:val="19"/>
              </w:rPr>
            </w:pPr>
          </w:p>
          <w:p w14:paraId="0B3B268E" w14:textId="5485FA42" w:rsidR="00C71519" w:rsidRDefault="00C71519">
            <w:pPr>
              <w:pStyle w:val="TableParagraph"/>
              <w:ind w:right="529"/>
              <w:jc w:val="right"/>
              <w:rPr>
                <w:sz w:val="16"/>
              </w:rPr>
            </w:pPr>
          </w:p>
        </w:tc>
        <w:tc>
          <w:tcPr>
            <w:tcW w:w="2859" w:type="dxa"/>
          </w:tcPr>
          <w:p w14:paraId="7742D173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596A2E00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5714D094" w14:textId="77777777">
        <w:trPr>
          <w:trHeight w:val="533"/>
        </w:trPr>
        <w:tc>
          <w:tcPr>
            <w:tcW w:w="2346" w:type="dxa"/>
          </w:tcPr>
          <w:p w14:paraId="41287F5D" w14:textId="77777777" w:rsidR="00C71519" w:rsidRDefault="00C71519">
            <w:pPr>
              <w:pStyle w:val="TableParagraph"/>
              <w:spacing w:before="7"/>
              <w:rPr>
                <w:sz w:val="20"/>
              </w:rPr>
            </w:pPr>
          </w:p>
          <w:p w14:paraId="49AAF1DE" w14:textId="77777777" w:rsidR="00C71519" w:rsidRDefault="0065732D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TURNOS ADICIONALES</w:t>
            </w:r>
          </w:p>
        </w:tc>
        <w:tc>
          <w:tcPr>
            <w:tcW w:w="912" w:type="dxa"/>
          </w:tcPr>
          <w:p w14:paraId="3E0DBEBF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305B6AD9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</w:tcPr>
          <w:p w14:paraId="3E1EC8EB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3E0EC127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65CFF5F4" w14:textId="77777777">
        <w:trPr>
          <w:trHeight w:val="434"/>
        </w:trPr>
        <w:tc>
          <w:tcPr>
            <w:tcW w:w="2346" w:type="dxa"/>
          </w:tcPr>
          <w:p w14:paraId="5492AEAE" w14:textId="77777777" w:rsidR="00C71519" w:rsidRDefault="00C71519">
            <w:pPr>
              <w:pStyle w:val="TableParagraph"/>
              <w:spacing w:before="9"/>
              <w:rPr>
                <w:sz w:val="13"/>
              </w:rPr>
            </w:pPr>
          </w:p>
          <w:p w14:paraId="1A443F27" w14:textId="77777777" w:rsidR="00C71519" w:rsidRDefault="0065732D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OTROS.</w:t>
            </w:r>
          </w:p>
        </w:tc>
        <w:tc>
          <w:tcPr>
            <w:tcW w:w="912" w:type="dxa"/>
          </w:tcPr>
          <w:p w14:paraId="47376AE6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340CC815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</w:tcPr>
          <w:p w14:paraId="69648EE4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51CAA2AF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7A24A466" w14:textId="77777777">
        <w:trPr>
          <w:trHeight w:val="729"/>
        </w:trPr>
        <w:tc>
          <w:tcPr>
            <w:tcW w:w="2346" w:type="dxa"/>
          </w:tcPr>
          <w:p w14:paraId="761B7E6F" w14:textId="77777777" w:rsidR="00C71519" w:rsidRDefault="0065732D">
            <w:pPr>
              <w:pStyle w:val="TableParagraph"/>
              <w:spacing w:before="137"/>
              <w:ind w:left="50"/>
              <w:rPr>
                <w:sz w:val="16"/>
              </w:rPr>
            </w:pPr>
            <w:proofErr w:type="gramStart"/>
            <w:r>
              <w:rPr>
                <w:w w:val="105"/>
                <w:sz w:val="16"/>
              </w:rPr>
              <w:t>TOTAL</w:t>
            </w:r>
            <w:proofErr w:type="gramEnd"/>
            <w:r>
              <w:rPr>
                <w:w w:val="105"/>
                <w:sz w:val="16"/>
              </w:rPr>
              <w:t xml:space="preserve"> INGRESOS:</w:t>
            </w:r>
          </w:p>
        </w:tc>
        <w:tc>
          <w:tcPr>
            <w:tcW w:w="912" w:type="dxa"/>
          </w:tcPr>
          <w:p w14:paraId="17CE5EA4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631165DC" w14:textId="5104B40C" w:rsidR="00C71519" w:rsidRDefault="00C71519">
            <w:pPr>
              <w:pStyle w:val="TableParagraph"/>
              <w:spacing w:before="137"/>
              <w:ind w:left="294"/>
              <w:rPr>
                <w:sz w:val="16"/>
              </w:rPr>
            </w:pPr>
          </w:p>
        </w:tc>
        <w:tc>
          <w:tcPr>
            <w:tcW w:w="2859" w:type="dxa"/>
          </w:tcPr>
          <w:p w14:paraId="2D7D902D" w14:textId="77777777" w:rsidR="00C71519" w:rsidRDefault="00C71519">
            <w:pPr>
              <w:pStyle w:val="TableParagraph"/>
            </w:pPr>
          </w:p>
          <w:p w14:paraId="4510CD5D" w14:textId="77777777" w:rsidR="00C71519" w:rsidRDefault="00C71519">
            <w:pPr>
              <w:pStyle w:val="TableParagraph"/>
              <w:spacing w:before="2"/>
              <w:rPr>
                <w:sz w:val="23"/>
              </w:rPr>
            </w:pPr>
          </w:p>
          <w:p w14:paraId="30A33969" w14:textId="77777777" w:rsidR="00C71519" w:rsidRDefault="0065732D">
            <w:pPr>
              <w:pStyle w:val="TableParagraph"/>
              <w:spacing w:line="189" w:lineRule="exact"/>
              <w:ind w:right="345"/>
              <w:jc w:val="right"/>
            </w:pPr>
            <w:r>
              <w:rPr>
                <w:w w:val="105"/>
              </w:rPr>
              <w:t>NETO A PAGAR:</w:t>
            </w:r>
            <w:r>
              <w:rPr>
                <w:w w:val="99"/>
              </w:rPr>
              <w:t xml:space="preserve"> </w:t>
            </w:r>
          </w:p>
        </w:tc>
        <w:tc>
          <w:tcPr>
            <w:tcW w:w="1488" w:type="dxa"/>
          </w:tcPr>
          <w:p w14:paraId="00DE35B5" w14:textId="77777777" w:rsidR="00C71519" w:rsidRDefault="00C71519">
            <w:pPr>
              <w:pStyle w:val="TableParagraph"/>
            </w:pPr>
          </w:p>
          <w:p w14:paraId="67BF1BF2" w14:textId="77777777" w:rsidR="00C71519" w:rsidRDefault="00C71519">
            <w:pPr>
              <w:pStyle w:val="TableParagraph"/>
              <w:spacing w:before="2"/>
              <w:rPr>
                <w:sz w:val="23"/>
              </w:rPr>
            </w:pPr>
          </w:p>
          <w:p w14:paraId="299FFFCA" w14:textId="61172C20" w:rsidR="00C71519" w:rsidRDefault="00C71519">
            <w:pPr>
              <w:pStyle w:val="TableParagraph"/>
              <w:spacing w:line="189" w:lineRule="exact"/>
              <w:ind w:left="300" w:right="21"/>
              <w:jc w:val="center"/>
            </w:pPr>
          </w:p>
        </w:tc>
      </w:tr>
    </w:tbl>
    <w:p w14:paraId="6AC3C9D9" w14:textId="77777777" w:rsidR="00C71519" w:rsidRDefault="00C71519">
      <w:pPr>
        <w:pStyle w:val="Textoindependiente"/>
      </w:pPr>
    </w:p>
    <w:p w14:paraId="74238024" w14:textId="77777777" w:rsidR="00C71519" w:rsidRDefault="00C71519">
      <w:pPr>
        <w:pStyle w:val="Textoindependiente"/>
      </w:pPr>
    </w:p>
    <w:p w14:paraId="10F7DE04" w14:textId="77777777" w:rsidR="00C71519" w:rsidRDefault="00C71519">
      <w:pPr>
        <w:pStyle w:val="Textoindependiente"/>
      </w:pPr>
    </w:p>
    <w:p w14:paraId="100CF987" w14:textId="77777777" w:rsidR="00C71519" w:rsidRDefault="00C71519">
      <w:pPr>
        <w:pStyle w:val="Textoindependiente"/>
      </w:pPr>
    </w:p>
    <w:p w14:paraId="5CCD5AC0" w14:textId="77777777" w:rsidR="00C71519" w:rsidRDefault="00C71519">
      <w:pPr>
        <w:pStyle w:val="Textoindependiente"/>
        <w:spacing w:before="6"/>
        <w:rPr>
          <w:sz w:val="19"/>
        </w:rPr>
      </w:pPr>
    </w:p>
    <w:p w14:paraId="4D1F661E" w14:textId="77777777" w:rsidR="00C71519" w:rsidRDefault="0065732D">
      <w:pPr>
        <w:pStyle w:val="Textoindependiente"/>
        <w:spacing w:before="1"/>
        <w:ind w:left="1829"/>
      </w:pPr>
      <w:r>
        <w:rPr>
          <w:w w:val="110"/>
        </w:rPr>
        <w:t>FIRMA:</w:t>
      </w:r>
    </w:p>
    <w:p w14:paraId="489D7C18" w14:textId="77777777" w:rsidR="00C71519" w:rsidRDefault="00C71519">
      <w:pPr>
        <w:sectPr w:rsidR="00C71519">
          <w:type w:val="continuous"/>
          <w:pgSz w:w="15000" w:h="19410"/>
          <w:pgMar w:top="1740" w:right="2140" w:bottom="280" w:left="1940" w:header="720" w:footer="720" w:gutter="0"/>
          <w:cols w:space="720"/>
        </w:sectPr>
      </w:pPr>
    </w:p>
    <w:p w14:paraId="5CAE6D79" w14:textId="610E0B07" w:rsidR="00C71519" w:rsidRDefault="0065732D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F5D63E0" wp14:editId="71C9AD66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2315825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2315825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D27D" id="Rectangle 13" o:spid="_x0000_s1026" style="position:absolute;margin-left:749.25pt;margin-top:0;width:.75pt;height:969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" fillcolor="#e9edf8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CCD6404" wp14:editId="3DF8E0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2315825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2315825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11F8" id="Rectangle 12" o:spid="_x0000_s1026" style="position:absolute;margin-left:0;margin-top:0;width:.75pt;height:969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" fillcolor="#e9edf8" stroked="f">
                <w10:wrap anchorx="page" anchory="page"/>
              </v:rect>
            </w:pict>
          </mc:Fallback>
        </mc:AlternateContent>
      </w:r>
    </w:p>
    <w:p w14:paraId="2AAAA31C" w14:textId="77777777" w:rsidR="00C71519" w:rsidRDefault="00C71519">
      <w:pPr>
        <w:pStyle w:val="Textoindependiente"/>
        <w:rPr>
          <w:sz w:val="20"/>
        </w:rPr>
      </w:pPr>
    </w:p>
    <w:p w14:paraId="6F402F14" w14:textId="77777777" w:rsidR="00C71519" w:rsidRDefault="00C71519">
      <w:pPr>
        <w:pStyle w:val="Textoindependiente"/>
        <w:rPr>
          <w:sz w:val="20"/>
        </w:rPr>
      </w:pPr>
    </w:p>
    <w:p w14:paraId="0C5AFE2A" w14:textId="77777777" w:rsidR="00C71519" w:rsidRDefault="00C71519">
      <w:pPr>
        <w:pStyle w:val="Textoindependiente"/>
        <w:rPr>
          <w:sz w:val="20"/>
        </w:rPr>
      </w:pPr>
    </w:p>
    <w:p w14:paraId="19D55A51" w14:textId="77777777" w:rsidR="00C71519" w:rsidRDefault="00C71519">
      <w:pPr>
        <w:pStyle w:val="Textoindependiente"/>
        <w:rPr>
          <w:sz w:val="20"/>
        </w:rPr>
      </w:pPr>
    </w:p>
    <w:p w14:paraId="28F68CB9" w14:textId="77777777" w:rsidR="00C71519" w:rsidRDefault="00C71519">
      <w:pPr>
        <w:pStyle w:val="Textoindependiente"/>
        <w:rPr>
          <w:sz w:val="20"/>
        </w:rPr>
      </w:pPr>
    </w:p>
    <w:p w14:paraId="158170FF" w14:textId="77777777" w:rsidR="00C71519" w:rsidRDefault="00C71519">
      <w:pPr>
        <w:pStyle w:val="Textoindependiente"/>
        <w:spacing w:before="3"/>
        <w:rPr>
          <w:sz w:val="27"/>
        </w:rPr>
      </w:pPr>
    </w:p>
    <w:p w14:paraId="21D8ADAC" w14:textId="7B722FD0" w:rsidR="00C71519" w:rsidRDefault="0065732D">
      <w:pPr>
        <w:spacing w:before="117"/>
        <w:ind w:left="1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75360" behindDoc="1" locked="0" layoutInCell="1" allowOverlap="1" wp14:anchorId="5E82A68C" wp14:editId="26C5559D">
                <wp:simplePos x="0" y="0"/>
                <wp:positionH relativeFrom="page">
                  <wp:posOffset>1255395</wp:posOffset>
                </wp:positionH>
                <wp:positionV relativeFrom="paragraph">
                  <wp:posOffset>737870</wp:posOffset>
                </wp:positionV>
                <wp:extent cx="6315075" cy="65684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568440"/>
                          <a:chOff x="1977" y="1162"/>
                          <a:chExt cx="9945" cy="10344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7" y="1161"/>
                            <a:ext cx="9945" cy="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18" y="1238"/>
                            <a:ext cx="4709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C326F" w14:textId="77777777" w:rsidR="00C71519" w:rsidRDefault="0065732D">
                              <w:pPr>
                                <w:spacing w:before="13"/>
                                <w:ind w:left="-1" w:right="18"/>
                                <w:jc w:val="center"/>
                                <w:rPr>
                                  <w:sz w:val="29"/>
                                </w:rPr>
                              </w:pPr>
                              <w:r>
                                <w:rPr>
                                  <w:w w:val="105"/>
                                  <w:sz w:val="29"/>
                                </w:rPr>
                                <w:t>AMCOVIT LTDA NIT</w:t>
                              </w:r>
                              <w:r>
                                <w:rPr>
                                  <w:spacing w:val="-26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9"/>
                                </w:rPr>
                                <w:t>860011268-4</w:t>
                              </w:r>
                            </w:p>
                            <w:p w14:paraId="0167A38B" w14:textId="77777777" w:rsidR="00C71519" w:rsidRDefault="0065732D">
                              <w:pPr>
                                <w:spacing w:before="140" w:line="190" w:lineRule="exact"/>
                                <w:ind w:left="10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DESPRENDIBLE DE NOMINA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2630"/>
                            <a:ext cx="297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88BAE" w14:textId="77777777" w:rsidR="00C71519" w:rsidRDefault="0065732D">
                              <w:pPr>
                                <w:spacing w:before="14"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STRELLA TOBAR CARLOS EDUAR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2826"/>
                            <a:ext cx="75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B1728" w14:textId="77777777" w:rsidR="00C71519" w:rsidRDefault="0065732D">
                              <w:pPr>
                                <w:spacing w:before="14"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3940"/>
                            <a:ext cx="152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85C2A" w14:textId="77777777" w:rsidR="00C71519" w:rsidRDefault="0065732D">
                              <w:pPr>
                                <w:spacing w:before="14"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TALLE DE PAGO</w:t>
                              </w:r>
                              <w:r>
                                <w:rPr>
                                  <w:w w:val="10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36" y="3940"/>
                            <a:ext cx="113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88994" w14:textId="77777777" w:rsidR="00C71519" w:rsidRDefault="0065732D">
                              <w:pPr>
                                <w:spacing w:before="14"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3"/>
                                  <w:w w:val="110"/>
                                  <w:sz w:val="16"/>
                                </w:rPr>
                                <w:t>AGOSTO</w:t>
                              </w:r>
                              <w:r>
                                <w:rPr>
                                  <w:spacing w:val="-3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4352"/>
                            <a:ext cx="162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274C5" w14:textId="77777777" w:rsidR="00C71519" w:rsidRDefault="0065732D">
                              <w:pPr>
                                <w:spacing w:before="14"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UELDO MENSUAL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95" y="4352"/>
                            <a:ext cx="62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62EC" w14:textId="77777777" w:rsidR="00C71519" w:rsidRDefault="0065732D">
                              <w:pPr>
                                <w:spacing w:before="14"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10"/>
                                  <w:sz w:val="16"/>
                                </w:rPr>
                                <w:t>7377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69" y="10795"/>
                            <a:ext cx="59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EB373" w14:textId="77777777" w:rsidR="00C71519" w:rsidRDefault="0065732D">
                              <w:pPr>
                                <w:spacing w:before="14" w:line="15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3"/>
                                  <w:w w:val="110"/>
                                  <w:sz w:val="16"/>
                                </w:rPr>
                                <w:t>FIRM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2A68C" id="Group 2" o:spid="_x0000_s1026" style="position:absolute;left:0;text-align:left;margin-left:98.85pt;margin-top:58.1pt;width:497.25pt;height:517.2pt;z-index:-15941120;mso-position-horizontal-relative:page" coordorigin="1977,1162" coordsize="9945,10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">
                <v:shape id="Picture 11" o:spid="_x0000_s1027" type="#_x0000_t75" style="position:absolute;left:1977;top:1161;width:9945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618;top:1238;width:470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53C326F" w14:textId="77777777" w:rsidR="00C71519" w:rsidRDefault="0065732D">
                        <w:pPr>
                          <w:spacing w:before="13"/>
                          <w:ind w:left="-1" w:right="18"/>
                          <w:jc w:val="center"/>
                          <w:rPr>
                            <w:sz w:val="29"/>
                          </w:rPr>
                        </w:pPr>
                        <w:r>
                          <w:rPr>
                            <w:w w:val="105"/>
                            <w:sz w:val="29"/>
                          </w:rPr>
                          <w:t>AMCOVIT LTDA NIT</w:t>
                        </w:r>
                        <w:r>
                          <w:rPr>
                            <w:spacing w:val="-26"/>
                            <w:w w:val="105"/>
                            <w:sz w:val="2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9"/>
                          </w:rPr>
                          <w:t>860011268-4</w:t>
                        </w:r>
                      </w:p>
                      <w:p w14:paraId="0167A38B" w14:textId="77777777" w:rsidR="00C71519" w:rsidRDefault="0065732D">
                        <w:pPr>
                          <w:spacing w:before="140" w:line="190" w:lineRule="exact"/>
                          <w:ind w:left="10" w:right="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DESPRENDIBLE DE NOMINA 2017</w:t>
                        </w:r>
                      </w:p>
                    </w:txbxContent>
                  </v:textbox>
                </v:shape>
                <v:shape id="Text Box 9" o:spid="_x0000_s1029" type="#_x0000_t202" style="position:absolute;left:4518;top:2630;width:297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D988BAE" w14:textId="77777777" w:rsidR="00C71519" w:rsidRDefault="0065732D">
                        <w:pPr>
                          <w:spacing w:before="14" w:line="15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STRELLA TOBAR CARLOS EDUARDO</w:t>
                        </w:r>
                      </w:p>
                    </w:txbxContent>
                  </v:textbox>
                </v:shape>
                <v:shape id="Text Box 8" o:spid="_x0000_s1030" type="#_x0000_t202" style="position:absolute;left:2097;top:2826;width:75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DCB1728" w14:textId="77777777" w:rsidR="00C71519" w:rsidRDefault="0065732D">
                        <w:pPr>
                          <w:spacing w:before="14" w:line="152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NOMBRE</w:t>
                        </w:r>
                      </w:p>
                    </w:txbxContent>
                  </v:textbox>
                </v:shape>
                <v:shape id="Text Box 7" o:spid="_x0000_s1031" type="#_x0000_t202" style="position:absolute;left:2097;top:3940;width:152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9D85C2A" w14:textId="77777777" w:rsidR="00C71519" w:rsidRDefault="0065732D">
                        <w:pPr>
                          <w:spacing w:before="14" w:line="15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TALLE DE PAGO</w:t>
                        </w:r>
                        <w:r>
                          <w:rPr>
                            <w:w w:val="10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032" type="#_x0000_t202" style="position:absolute;left:5436;top:3940;width:113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7D88994" w14:textId="77777777" w:rsidR="00C71519" w:rsidRDefault="0065732D">
                        <w:pPr>
                          <w:spacing w:before="14" w:line="15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3"/>
                            <w:w w:val="110"/>
                            <w:sz w:val="16"/>
                          </w:rPr>
                          <w:t>AGOSTO</w:t>
                        </w:r>
                        <w:r>
                          <w:rPr>
                            <w:spacing w:val="-3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6"/>
                          </w:rPr>
                          <w:t>2017</w:t>
                        </w:r>
                      </w:p>
                    </w:txbxContent>
                  </v:textbox>
                </v:shape>
                <v:shape id="Text Box 5" o:spid="_x0000_s1033" type="#_x0000_t202" style="position:absolute;left:2097;top:4352;width:162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B8274C5" w14:textId="77777777" w:rsidR="00C71519" w:rsidRDefault="0065732D">
                        <w:pPr>
                          <w:spacing w:before="14" w:line="15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UELDO MENSUAL: </w:t>
                        </w:r>
                      </w:p>
                    </w:txbxContent>
                  </v:textbox>
                </v:shape>
                <v:shape id="Text Box 4" o:spid="_x0000_s1034" type="#_x0000_t202" style="position:absolute;left:5695;top:4352;width:62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8162EC" w14:textId="77777777" w:rsidR="00C71519" w:rsidRDefault="0065732D">
                        <w:pPr>
                          <w:spacing w:before="14" w:line="152" w:lineRule="exact"/>
                          <w:rPr>
                            <w:sz w:val="16"/>
                          </w:rPr>
                        </w:pPr>
                        <w:r>
                          <w:rPr>
                            <w:w w:val="110"/>
                            <w:sz w:val="16"/>
                          </w:rPr>
                          <w:t>737717</w:t>
                        </w:r>
                      </w:p>
                    </w:txbxContent>
                  </v:textbox>
                </v:shape>
                <v:shape id="Text Box 3" o:spid="_x0000_s1035" type="#_x0000_t202" style="position:absolute;left:3769;top:10795;width:59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B5EB373" w14:textId="77777777" w:rsidR="00C71519" w:rsidRDefault="0065732D">
                        <w:pPr>
                          <w:spacing w:before="14" w:line="15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3"/>
                            <w:w w:val="110"/>
                            <w:sz w:val="16"/>
                          </w:rPr>
                          <w:t>FIRM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 </w:t>
      </w:r>
    </w:p>
    <w:p w14:paraId="108B5A75" w14:textId="77777777" w:rsidR="00C71519" w:rsidRDefault="00C71519">
      <w:pPr>
        <w:pStyle w:val="Textoindependiente"/>
        <w:rPr>
          <w:sz w:val="20"/>
        </w:rPr>
      </w:pPr>
    </w:p>
    <w:p w14:paraId="4D19EC1B" w14:textId="77777777" w:rsidR="00C71519" w:rsidRDefault="00C71519">
      <w:pPr>
        <w:pStyle w:val="Textoindependiente"/>
        <w:rPr>
          <w:sz w:val="20"/>
        </w:rPr>
      </w:pPr>
    </w:p>
    <w:p w14:paraId="7683AB16" w14:textId="77777777" w:rsidR="00C71519" w:rsidRDefault="00C71519">
      <w:pPr>
        <w:pStyle w:val="Textoindependiente"/>
        <w:rPr>
          <w:sz w:val="20"/>
        </w:rPr>
      </w:pPr>
    </w:p>
    <w:p w14:paraId="34475EAF" w14:textId="77777777" w:rsidR="00C71519" w:rsidRDefault="00C71519">
      <w:pPr>
        <w:pStyle w:val="Textoindependiente"/>
        <w:rPr>
          <w:sz w:val="20"/>
        </w:rPr>
      </w:pPr>
    </w:p>
    <w:p w14:paraId="3108246F" w14:textId="77777777" w:rsidR="00C71519" w:rsidRDefault="00C71519">
      <w:pPr>
        <w:pStyle w:val="Textoindependiente"/>
        <w:rPr>
          <w:sz w:val="20"/>
        </w:rPr>
      </w:pPr>
    </w:p>
    <w:p w14:paraId="206A8D65" w14:textId="77777777" w:rsidR="00C71519" w:rsidRDefault="00C71519">
      <w:pPr>
        <w:pStyle w:val="Textoindependiente"/>
        <w:rPr>
          <w:sz w:val="20"/>
        </w:rPr>
      </w:pPr>
    </w:p>
    <w:p w14:paraId="32BF11B7" w14:textId="77777777" w:rsidR="00C71519" w:rsidRDefault="00C71519">
      <w:pPr>
        <w:pStyle w:val="Textoindependiente"/>
        <w:rPr>
          <w:sz w:val="20"/>
        </w:rPr>
      </w:pPr>
    </w:p>
    <w:p w14:paraId="671771E5" w14:textId="77777777" w:rsidR="00C71519" w:rsidRDefault="00C71519">
      <w:pPr>
        <w:pStyle w:val="Textoindependiente"/>
        <w:rPr>
          <w:sz w:val="20"/>
        </w:rPr>
      </w:pPr>
    </w:p>
    <w:p w14:paraId="097944EC" w14:textId="77777777" w:rsidR="00C71519" w:rsidRDefault="00C71519">
      <w:pPr>
        <w:pStyle w:val="Textoindependiente"/>
        <w:rPr>
          <w:sz w:val="20"/>
        </w:rPr>
      </w:pPr>
    </w:p>
    <w:p w14:paraId="0C55C656" w14:textId="77777777" w:rsidR="00C71519" w:rsidRDefault="00C71519">
      <w:pPr>
        <w:pStyle w:val="Textoindependiente"/>
        <w:rPr>
          <w:sz w:val="20"/>
        </w:rPr>
      </w:pPr>
    </w:p>
    <w:p w14:paraId="51A69859" w14:textId="77777777" w:rsidR="00C71519" w:rsidRDefault="00C71519">
      <w:pPr>
        <w:pStyle w:val="Textoindependiente"/>
        <w:rPr>
          <w:sz w:val="20"/>
        </w:rPr>
      </w:pPr>
    </w:p>
    <w:p w14:paraId="7F2F76A1" w14:textId="77777777" w:rsidR="00C71519" w:rsidRDefault="00C71519">
      <w:pPr>
        <w:pStyle w:val="Textoindependiente"/>
        <w:rPr>
          <w:sz w:val="20"/>
        </w:rPr>
      </w:pPr>
    </w:p>
    <w:p w14:paraId="5AE6F8B2" w14:textId="77777777" w:rsidR="00C71519" w:rsidRDefault="00C71519">
      <w:pPr>
        <w:pStyle w:val="Textoindependiente"/>
        <w:rPr>
          <w:sz w:val="20"/>
        </w:rPr>
      </w:pPr>
    </w:p>
    <w:p w14:paraId="69DFA864" w14:textId="77777777" w:rsidR="00C71519" w:rsidRDefault="00C71519">
      <w:pPr>
        <w:pStyle w:val="Textoindependiente"/>
        <w:rPr>
          <w:sz w:val="20"/>
        </w:rPr>
      </w:pPr>
    </w:p>
    <w:p w14:paraId="444BFB77" w14:textId="77777777" w:rsidR="00C71519" w:rsidRDefault="00C71519">
      <w:pPr>
        <w:pStyle w:val="Textoindependiente"/>
        <w:rPr>
          <w:sz w:val="20"/>
        </w:rPr>
      </w:pPr>
    </w:p>
    <w:p w14:paraId="31FAD6BA" w14:textId="77777777" w:rsidR="00C71519" w:rsidRDefault="00C71519">
      <w:pPr>
        <w:pStyle w:val="Textoindependiente"/>
        <w:rPr>
          <w:sz w:val="20"/>
        </w:rPr>
      </w:pPr>
    </w:p>
    <w:p w14:paraId="7F0C76E2" w14:textId="77777777" w:rsidR="00C71519" w:rsidRDefault="00C71519">
      <w:pPr>
        <w:pStyle w:val="Textoindependiente"/>
        <w:rPr>
          <w:sz w:val="20"/>
        </w:rPr>
      </w:pPr>
    </w:p>
    <w:p w14:paraId="1C39A9B9" w14:textId="77777777" w:rsidR="00C71519" w:rsidRDefault="00C71519">
      <w:pPr>
        <w:pStyle w:val="Textoindependiente"/>
        <w:rPr>
          <w:sz w:val="20"/>
        </w:rPr>
      </w:pPr>
    </w:p>
    <w:p w14:paraId="6B30EE27" w14:textId="77777777" w:rsidR="00C71519" w:rsidRDefault="00C71519">
      <w:pPr>
        <w:pStyle w:val="Textoindependiente"/>
        <w:rPr>
          <w:sz w:val="20"/>
        </w:rPr>
      </w:pPr>
    </w:p>
    <w:p w14:paraId="4F2D471A" w14:textId="77777777" w:rsidR="00C71519" w:rsidRDefault="00C71519">
      <w:pPr>
        <w:pStyle w:val="Textoindependiente"/>
        <w:rPr>
          <w:sz w:val="20"/>
        </w:rPr>
      </w:pPr>
    </w:p>
    <w:p w14:paraId="170D90E1" w14:textId="77777777" w:rsidR="00C71519" w:rsidRDefault="00C71519">
      <w:pPr>
        <w:pStyle w:val="Textoindependiente"/>
        <w:rPr>
          <w:sz w:val="20"/>
        </w:rPr>
      </w:pPr>
    </w:p>
    <w:p w14:paraId="7E7BD8CF" w14:textId="77777777" w:rsidR="00C71519" w:rsidRDefault="00C71519">
      <w:pPr>
        <w:pStyle w:val="Textoindependiente"/>
        <w:spacing w:before="11"/>
        <w:rPr>
          <w:sz w:val="29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346"/>
        <w:gridCol w:w="912"/>
        <w:gridCol w:w="1908"/>
        <w:gridCol w:w="2859"/>
        <w:gridCol w:w="1488"/>
      </w:tblGrid>
      <w:tr w:rsidR="00C71519" w14:paraId="1889A547" w14:textId="77777777">
        <w:trPr>
          <w:trHeight w:val="286"/>
        </w:trPr>
        <w:tc>
          <w:tcPr>
            <w:tcW w:w="2346" w:type="dxa"/>
          </w:tcPr>
          <w:p w14:paraId="70396B91" w14:textId="77777777" w:rsidR="00C71519" w:rsidRDefault="0065732D">
            <w:pPr>
              <w:pStyle w:val="TableParagraph"/>
              <w:spacing w:before="14"/>
              <w:ind w:left="50"/>
              <w:rPr>
                <w:sz w:val="16"/>
              </w:rPr>
            </w:pPr>
            <w:r>
              <w:rPr>
                <w:w w:val="105"/>
                <w:sz w:val="16"/>
              </w:rPr>
              <w:t>DIAS LABORADOS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65E088F1" w14:textId="77777777" w:rsidR="00C71519" w:rsidRDefault="0065732D">
            <w:pPr>
              <w:pStyle w:val="TableParagraph"/>
              <w:spacing w:before="14"/>
              <w:ind w:right="300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71F27BB6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</w:tcPr>
          <w:p w14:paraId="7E80E01C" w14:textId="77777777" w:rsidR="00C71519" w:rsidRDefault="0065732D">
            <w:pPr>
              <w:pStyle w:val="TableParagraph"/>
              <w:spacing w:before="14"/>
              <w:ind w:right="336"/>
              <w:jc w:val="right"/>
              <w:rPr>
                <w:sz w:val="16"/>
              </w:rPr>
            </w:pPr>
            <w:r>
              <w:rPr>
                <w:sz w:val="16"/>
              </w:rPr>
              <w:t>DEUCCIONES -PRESTAMO.</w:t>
            </w:r>
          </w:p>
        </w:tc>
        <w:tc>
          <w:tcPr>
            <w:tcW w:w="1488" w:type="dxa"/>
          </w:tcPr>
          <w:p w14:paraId="3122A110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13534492" w14:textId="77777777">
        <w:trPr>
          <w:trHeight w:val="409"/>
        </w:trPr>
        <w:tc>
          <w:tcPr>
            <w:tcW w:w="2346" w:type="dxa"/>
          </w:tcPr>
          <w:p w14:paraId="73964CB0" w14:textId="77777777" w:rsidR="00C71519" w:rsidRDefault="0065732D">
            <w:pPr>
              <w:pStyle w:val="TableParagraph"/>
              <w:spacing w:before="134"/>
              <w:ind w:left="50"/>
              <w:rPr>
                <w:sz w:val="16"/>
              </w:rPr>
            </w:pPr>
            <w:r>
              <w:rPr>
                <w:sz w:val="16"/>
              </w:rPr>
              <w:t>SUELDO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6808E91B" w14:textId="77777777" w:rsidR="00C71519" w:rsidRDefault="0065732D">
            <w:pPr>
              <w:pStyle w:val="TableParagraph"/>
              <w:spacing w:before="134"/>
              <w:ind w:right="29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30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38E3A3AD" w14:textId="77777777" w:rsidR="00C71519" w:rsidRDefault="0065732D">
            <w:pPr>
              <w:pStyle w:val="TableParagraph"/>
              <w:spacing w:before="134"/>
              <w:ind w:right="435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737717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2859" w:type="dxa"/>
          </w:tcPr>
          <w:p w14:paraId="100AE8C9" w14:textId="77777777" w:rsidR="00C71519" w:rsidRDefault="0065732D">
            <w:pPr>
              <w:pStyle w:val="TableParagraph"/>
              <w:spacing w:before="134"/>
              <w:ind w:left="435"/>
              <w:rPr>
                <w:sz w:val="16"/>
              </w:rPr>
            </w:pPr>
            <w:r>
              <w:rPr>
                <w:w w:val="105"/>
                <w:sz w:val="16"/>
              </w:rPr>
              <w:t>SALUD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488" w:type="dxa"/>
          </w:tcPr>
          <w:p w14:paraId="0D911EB2" w14:textId="77777777" w:rsidR="00C71519" w:rsidRDefault="0065732D">
            <w:pPr>
              <w:pStyle w:val="TableParagraph"/>
              <w:spacing w:before="134"/>
              <w:ind w:left="300" w:right="1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40716</w:t>
            </w:r>
          </w:p>
        </w:tc>
      </w:tr>
      <w:tr w:rsidR="00C71519" w14:paraId="2E38D63C" w14:textId="77777777">
        <w:trPr>
          <w:trHeight w:val="488"/>
        </w:trPr>
        <w:tc>
          <w:tcPr>
            <w:tcW w:w="2346" w:type="dxa"/>
          </w:tcPr>
          <w:p w14:paraId="7C7A4776" w14:textId="77777777" w:rsidR="00C71519" w:rsidRDefault="0065732D">
            <w:pPr>
              <w:pStyle w:val="TableParagraph"/>
              <w:spacing w:before="137"/>
              <w:ind w:left="50"/>
              <w:rPr>
                <w:sz w:val="16"/>
              </w:rPr>
            </w:pPr>
            <w:r>
              <w:rPr>
                <w:sz w:val="16"/>
              </w:rPr>
              <w:t>SUBS. DE TRANSPORTE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7A14836F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0003260D" w14:textId="77777777" w:rsidR="00C71519" w:rsidRDefault="0065732D">
            <w:pPr>
              <w:pStyle w:val="TableParagraph"/>
              <w:spacing w:before="137"/>
              <w:ind w:right="485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83140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2859" w:type="dxa"/>
          </w:tcPr>
          <w:p w14:paraId="13D7636B" w14:textId="77777777" w:rsidR="00C71519" w:rsidRDefault="0065732D">
            <w:pPr>
              <w:pStyle w:val="TableParagraph"/>
              <w:spacing w:before="137"/>
              <w:ind w:left="434"/>
              <w:rPr>
                <w:sz w:val="16"/>
              </w:rPr>
            </w:pPr>
            <w:r>
              <w:rPr>
                <w:w w:val="105"/>
                <w:sz w:val="16"/>
              </w:rPr>
              <w:t>PENSIÓN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488" w:type="dxa"/>
          </w:tcPr>
          <w:p w14:paraId="490DB72B" w14:textId="77777777" w:rsidR="00C71519" w:rsidRDefault="0065732D">
            <w:pPr>
              <w:pStyle w:val="TableParagraph"/>
              <w:spacing w:before="137"/>
              <w:ind w:left="300" w:right="1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40716</w:t>
            </w:r>
          </w:p>
        </w:tc>
      </w:tr>
      <w:tr w:rsidR="00C71519" w14:paraId="1466A224" w14:textId="77777777">
        <w:trPr>
          <w:trHeight w:val="412"/>
        </w:trPr>
        <w:tc>
          <w:tcPr>
            <w:tcW w:w="2346" w:type="dxa"/>
          </w:tcPr>
          <w:p w14:paraId="557F8347" w14:textId="77777777" w:rsidR="00C71519" w:rsidRDefault="00C71519">
            <w:pPr>
              <w:pStyle w:val="TableParagraph"/>
              <w:spacing w:before="7"/>
              <w:rPr>
                <w:sz w:val="18"/>
              </w:rPr>
            </w:pPr>
          </w:p>
          <w:p w14:paraId="17DC1F93" w14:textId="77777777" w:rsidR="00C71519" w:rsidRDefault="0065732D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HORAS EXTRAS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72B409A4" w14:textId="77777777" w:rsidR="00C71519" w:rsidRDefault="00C71519">
            <w:pPr>
              <w:pStyle w:val="TableParagraph"/>
              <w:spacing w:before="7"/>
              <w:rPr>
                <w:sz w:val="18"/>
              </w:rPr>
            </w:pPr>
          </w:p>
          <w:p w14:paraId="7FE2BE1A" w14:textId="77777777" w:rsidR="00C71519" w:rsidRDefault="0065732D">
            <w:pPr>
              <w:pStyle w:val="TableParagraph"/>
              <w:spacing w:line="179" w:lineRule="exact"/>
              <w:ind w:right="29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38A3F072" w14:textId="77777777" w:rsidR="00C71519" w:rsidRDefault="00C71519">
            <w:pPr>
              <w:pStyle w:val="TableParagraph"/>
              <w:spacing w:before="7"/>
              <w:rPr>
                <w:sz w:val="18"/>
              </w:rPr>
            </w:pPr>
          </w:p>
          <w:p w14:paraId="044C08C7" w14:textId="77777777" w:rsidR="00C71519" w:rsidRDefault="0065732D">
            <w:pPr>
              <w:pStyle w:val="TableParagraph"/>
              <w:spacing w:line="179" w:lineRule="exact"/>
              <w:ind w:right="47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03741</w:t>
            </w:r>
          </w:p>
        </w:tc>
        <w:tc>
          <w:tcPr>
            <w:tcW w:w="2859" w:type="dxa"/>
          </w:tcPr>
          <w:p w14:paraId="73F97914" w14:textId="77777777" w:rsidR="00C71519" w:rsidRDefault="00C71519">
            <w:pPr>
              <w:pStyle w:val="TableParagraph"/>
              <w:spacing w:before="7"/>
              <w:rPr>
                <w:sz w:val="18"/>
              </w:rPr>
            </w:pPr>
          </w:p>
          <w:p w14:paraId="44A6FCB6" w14:textId="77777777" w:rsidR="00C71519" w:rsidRDefault="0065732D">
            <w:pPr>
              <w:pStyle w:val="TableParagraph"/>
              <w:spacing w:line="179" w:lineRule="exact"/>
              <w:ind w:left="754"/>
              <w:rPr>
                <w:sz w:val="16"/>
              </w:rPr>
            </w:pPr>
            <w:proofErr w:type="gramStart"/>
            <w:r>
              <w:rPr>
                <w:w w:val="105"/>
                <w:sz w:val="16"/>
              </w:rPr>
              <w:t>TOTAL</w:t>
            </w:r>
            <w:proofErr w:type="gramEnd"/>
            <w:r>
              <w:rPr>
                <w:w w:val="105"/>
                <w:sz w:val="16"/>
              </w:rPr>
              <w:t xml:space="preserve"> DEDUCCIÓN:</w:t>
            </w:r>
          </w:p>
        </w:tc>
        <w:tc>
          <w:tcPr>
            <w:tcW w:w="1488" w:type="dxa"/>
          </w:tcPr>
          <w:p w14:paraId="5539A31D" w14:textId="77777777" w:rsidR="00C71519" w:rsidRDefault="00C71519">
            <w:pPr>
              <w:pStyle w:val="TableParagraph"/>
              <w:spacing w:before="7"/>
              <w:rPr>
                <w:sz w:val="18"/>
              </w:rPr>
            </w:pPr>
          </w:p>
          <w:p w14:paraId="1F3376F0" w14:textId="77777777" w:rsidR="00C71519" w:rsidRDefault="0065732D">
            <w:pPr>
              <w:pStyle w:val="TableParagraph"/>
              <w:spacing w:line="179" w:lineRule="exact"/>
              <w:ind w:left="300" w:right="17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81432</w:t>
            </w:r>
          </w:p>
        </w:tc>
      </w:tr>
      <w:tr w:rsidR="00C71519" w14:paraId="68C1B55C" w14:textId="77777777">
        <w:trPr>
          <w:trHeight w:val="415"/>
        </w:trPr>
        <w:tc>
          <w:tcPr>
            <w:tcW w:w="2346" w:type="dxa"/>
          </w:tcPr>
          <w:p w14:paraId="40670776" w14:textId="77777777" w:rsidR="00C71519" w:rsidRDefault="0065732D">
            <w:pPr>
              <w:pStyle w:val="TableParagraph"/>
              <w:spacing w:before="61"/>
              <w:ind w:left="50"/>
              <w:rPr>
                <w:sz w:val="16"/>
              </w:rPr>
            </w:pPr>
            <w:r>
              <w:rPr>
                <w:w w:val="105"/>
                <w:sz w:val="16"/>
              </w:rPr>
              <w:t>DOMINICALES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4B95FF2D" w14:textId="77777777" w:rsidR="00C71519" w:rsidRDefault="0065732D">
            <w:pPr>
              <w:pStyle w:val="TableParagraph"/>
              <w:spacing w:before="61"/>
              <w:ind w:right="29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7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546B3BDC" w14:textId="77777777" w:rsidR="00C71519" w:rsidRDefault="0065732D">
            <w:pPr>
              <w:pStyle w:val="TableParagraph"/>
              <w:spacing w:before="61"/>
              <w:ind w:right="47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145238</w:t>
            </w:r>
          </w:p>
        </w:tc>
        <w:tc>
          <w:tcPr>
            <w:tcW w:w="2859" w:type="dxa"/>
          </w:tcPr>
          <w:p w14:paraId="30E450F2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42022E94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51C8D4CE" w14:textId="77777777">
        <w:trPr>
          <w:trHeight w:val="593"/>
        </w:trPr>
        <w:tc>
          <w:tcPr>
            <w:tcW w:w="2346" w:type="dxa"/>
          </w:tcPr>
          <w:p w14:paraId="6A578334" w14:textId="77777777" w:rsidR="00C71519" w:rsidRDefault="00C71519">
            <w:pPr>
              <w:pStyle w:val="TableParagraph"/>
              <w:spacing w:before="10"/>
              <w:rPr>
                <w:sz w:val="18"/>
              </w:rPr>
            </w:pPr>
          </w:p>
          <w:p w14:paraId="3A515A9A" w14:textId="77777777" w:rsidR="00C71519" w:rsidRDefault="0065732D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RECARGO.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912" w:type="dxa"/>
          </w:tcPr>
          <w:p w14:paraId="5E0D9152" w14:textId="77777777" w:rsidR="00C71519" w:rsidRDefault="00C71519">
            <w:pPr>
              <w:pStyle w:val="TableParagraph"/>
              <w:spacing w:before="10"/>
              <w:rPr>
                <w:sz w:val="18"/>
              </w:rPr>
            </w:pPr>
          </w:p>
          <w:p w14:paraId="498CECA7" w14:textId="77777777" w:rsidR="00C71519" w:rsidRDefault="0065732D">
            <w:pPr>
              <w:pStyle w:val="TableParagraph"/>
              <w:ind w:right="294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29</w:t>
            </w:r>
            <w:r>
              <w:rPr>
                <w:w w:val="101"/>
                <w:sz w:val="16"/>
              </w:rPr>
              <w:t xml:space="preserve"> </w:t>
            </w:r>
          </w:p>
        </w:tc>
        <w:tc>
          <w:tcPr>
            <w:tcW w:w="1908" w:type="dxa"/>
          </w:tcPr>
          <w:p w14:paraId="3E5F91CB" w14:textId="77777777" w:rsidR="00C71519" w:rsidRDefault="00C71519">
            <w:pPr>
              <w:pStyle w:val="TableParagraph"/>
              <w:spacing w:before="10"/>
              <w:rPr>
                <w:sz w:val="18"/>
              </w:rPr>
            </w:pPr>
          </w:p>
          <w:p w14:paraId="7368EB64" w14:textId="77777777" w:rsidR="00C71519" w:rsidRDefault="0065732D">
            <w:pPr>
              <w:pStyle w:val="TableParagraph"/>
              <w:ind w:right="529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31199</w:t>
            </w:r>
          </w:p>
        </w:tc>
        <w:tc>
          <w:tcPr>
            <w:tcW w:w="2859" w:type="dxa"/>
          </w:tcPr>
          <w:p w14:paraId="1B1B4295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7FD60D4A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07A7F7A0" w14:textId="77777777">
        <w:trPr>
          <w:trHeight w:val="535"/>
        </w:trPr>
        <w:tc>
          <w:tcPr>
            <w:tcW w:w="2346" w:type="dxa"/>
          </w:tcPr>
          <w:p w14:paraId="2098C5AB" w14:textId="77777777" w:rsidR="00C71519" w:rsidRDefault="00C71519">
            <w:pPr>
              <w:pStyle w:val="TableParagraph"/>
              <w:spacing w:before="8"/>
              <w:rPr>
                <w:sz w:val="20"/>
              </w:rPr>
            </w:pPr>
          </w:p>
          <w:p w14:paraId="1FE3FB01" w14:textId="77777777" w:rsidR="00C71519" w:rsidRDefault="0065732D">
            <w:pPr>
              <w:pStyle w:val="TableParagraph"/>
              <w:spacing w:before="1"/>
              <w:ind w:left="50"/>
              <w:rPr>
                <w:sz w:val="16"/>
              </w:rPr>
            </w:pPr>
            <w:r>
              <w:rPr>
                <w:sz w:val="16"/>
              </w:rPr>
              <w:t>TURNOS ADICIONALES</w:t>
            </w:r>
          </w:p>
        </w:tc>
        <w:tc>
          <w:tcPr>
            <w:tcW w:w="912" w:type="dxa"/>
          </w:tcPr>
          <w:p w14:paraId="08210C97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76ECAB4F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</w:tcPr>
          <w:p w14:paraId="7074E737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4FD70A03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658C9402" w14:textId="77777777">
        <w:trPr>
          <w:trHeight w:val="434"/>
        </w:trPr>
        <w:tc>
          <w:tcPr>
            <w:tcW w:w="2346" w:type="dxa"/>
          </w:tcPr>
          <w:p w14:paraId="51D36321" w14:textId="77777777" w:rsidR="00C71519" w:rsidRDefault="00C71519">
            <w:pPr>
              <w:pStyle w:val="TableParagraph"/>
              <w:spacing w:before="9"/>
              <w:rPr>
                <w:sz w:val="13"/>
              </w:rPr>
            </w:pPr>
          </w:p>
          <w:p w14:paraId="358ED70F" w14:textId="77777777" w:rsidR="00C71519" w:rsidRDefault="0065732D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OTROS.</w:t>
            </w:r>
          </w:p>
        </w:tc>
        <w:tc>
          <w:tcPr>
            <w:tcW w:w="912" w:type="dxa"/>
          </w:tcPr>
          <w:p w14:paraId="43DD2DC5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1731B7CF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</w:tcPr>
          <w:p w14:paraId="6965407C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6C67CF67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4A7CBBA7" w14:textId="77777777">
        <w:trPr>
          <w:trHeight w:val="394"/>
        </w:trPr>
        <w:tc>
          <w:tcPr>
            <w:tcW w:w="2346" w:type="dxa"/>
          </w:tcPr>
          <w:p w14:paraId="5D16F8A7" w14:textId="77777777" w:rsidR="00C71519" w:rsidRDefault="0065732D">
            <w:pPr>
              <w:pStyle w:val="TableParagraph"/>
              <w:spacing w:before="137"/>
              <w:ind w:left="50"/>
              <w:rPr>
                <w:sz w:val="16"/>
              </w:rPr>
            </w:pPr>
            <w:proofErr w:type="gramStart"/>
            <w:r>
              <w:rPr>
                <w:w w:val="105"/>
                <w:sz w:val="16"/>
              </w:rPr>
              <w:t>TOTAL</w:t>
            </w:r>
            <w:proofErr w:type="gramEnd"/>
            <w:r>
              <w:rPr>
                <w:w w:val="105"/>
                <w:sz w:val="16"/>
              </w:rPr>
              <w:t xml:space="preserve"> INGRESOS:</w:t>
            </w:r>
          </w:p>
        </w:tc>
        <w:tc>
          <w:tcPr>
            <w:tcW w:w="912" w:type="dxa"/>
          </w:tcPr>
          <w:p w14:paraId="554DF609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2AE4892B" w14:textId="77777777" w:rsidR="00C71519" w:rsidRDefault="0065732D">
            <w:pPr>
              <w:pStyle w:val="TableParagraph"/>
              <w:spacing w:before="137"/>
              <w:ind w:left="294"/>
              <w:rPr>
                <w:sz w:val="16"/>
              </w:rPr>
            </w:pPr>
            <w:r>
              <w:rPr>
                <w:w w:val="115"/>
                <w:sz w:val="16"/>
              </w:rPr>
              <w:t>1.101.036</w:t>
            </w:r>
          </w:p>
        </w:tc>
        <w:tc>
          <w:tcPr>
            <w:tcW w:w="2859" w:type="dxa"/>
          </w:tcPr>
          <w:p w14:paraId="1C6EFE8E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69284F72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1519" w14:paraId="4A1324F4" w14:textId="77777777">
        <w:trPr>
          <w:trHeight w:val="331"/>
        </w:trPr>
        <w:tc>
          <w:tcPr>
            <w:tcW w:w="2346" w:type="dxa"/>
          </w:tcPr>
          <w:p w14:paraId="2E37DD72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2" w:type="dxa"/>
          </w:tcPr>
          <w:p w14:paraId="303727D8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8" w:type="dxa"/>
          </w:tcPr>
          <w:p w14:paraId="4F00639B" w14:textId="77777777" w:rsidR="00C71519" w:rsidRDefault="00C715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9" w:type="dxa"/>
          </w:tcPr>
          <w:p w14:paraId="5CFA1EDA" w14:textId="77777777" w:rsidR="00C71519" w:rsidRDefault="0065732D">
            <w:pPr>
              <w:pStyle w:val="TableParagraph"/>
              <w:spacing w:before="122" w:line="189" w:lineRule="exact"/>
              <w:ind w:right="345"/>
              <w:jc w:val="right"/>
            </w:pPr>
            <w:r>
              <w:rPr>
                <w:w w:val="105"/>
              </w:rPr>
              <w:t>NETO A PAGAR:</w:t>
            </w:r>
            <w:r>
              <w:rPr>
                <w:w w:val="99"/>
              </w:rPr>
              <w:t xml:space="preserve"> </w:t>
            </w:r>
          </w:p>
        </w:tc>
        <w:tc>
          <w:tcPr>
            <w:tcW w:w="1488" w:type="dxa"/>
          </w:tcPr>
          <w:p w14:paraId="027E8078" w14:textId="77777777" w:rsidR="00C71519" w:rsidRDefault="0065732D">
            <w:pPr>
              <w:pStyle w:val="TableParagraph"/>
              <w:spacing w:before="122" w:line="189" w:lineRule="exact"/>
              <w:ind w:left="300" w:right="21"/>
              <w:jc w:val="center"/>
            </w:pPr>
            <w:r>
              <w:rPr>
                <w:w w:val="115"/>
              </w:rPr>
              <w:t>1.019.604</w:t>
            </w:r>
          </w:p>
        </w:tc>
      </w:tr>
    </w:tbl>
    <w:p w14:paraId="5B7D88AC" w14:textId="77777777" w:rsidR="00F1391F" w:rsidRDefault="00F1391F"/>
    <w:sectPr w:rsidR="00F1391F">
      <w:pgSz w:w="15000" w:h="19410"/>
      <w:pgMar w:top="0" w:right="2140" w:bottom="0" w:left="1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19"/>
    <w:rsid w:val="00091352"/>
    <w:rsid w:val="000A539E"/>
    <w:rsid w:val="0065732D"/>
    <w:rsid w:val="00C71519"/>
    <w:rsid w:val="00F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FA84"/>
  <w15:docId w15:val="{5CF81BF8-BAB8-449C-8C37-ABA8724E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spacing w:before="86"/>
      <w:ind w:left="2651" w:right="3524"/>
      <w:jc w:val="center"/>
    </w:pPr>
    <w:rPr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A8E-85EE-42BE-87F1-6E01F9AF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632</Characters>
  <Application>Microsoft Office Word</Application>
  <DocSecurity>0</DocSecurity>
  <Lines>316</Lines>
  <Paragraphs>73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3</cp:revision>
  <dcterms:created xsi:type="dcterms:W3CDTF">2021-06-25T17:00:00Z</dcterms:created>
  <dcterms:modified xsi:type="dcterms:W3CDTF">2021-06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LastSaved">
    <vt:filetime>2021-06-25T00:00:00Z</vt:filetime>
  </property>
</Properties>
</file>